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3685"/>
      </w:tblGrid>
      <w:tr w:rsidR="009978B2" w14:paraId="5E96600C" w14:textId="77777777" w:rsidTr="009978B2">
        <w:trPr>
          <w:trHeight w:val="1842"/>
        </w:trPr>
        <w:tc>
          <w:tcPr>
            <w:tcW w:w="1809" w:type="dxa"/>
          </w:tcPr>
          <w:p w14:paraId="5E966001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2" w14:textId="77777777"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966031" wp14:editId="5E966032">
                  <wp:extent cx="904875" cy="904875"/>
                  <wp:effectExtent l="19050" t="0" r="9525" b="0"/>
                  <wp:docPr id="1" name="Resim 1" descr="nk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k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E966003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4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5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6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6007" w14:textId="77777777" w:rsidR="009978B2" w:rsidRPr="009978B2" w:rsidRDefault="009978B2" w:rsidP="0099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8B2">
              <w:rPr>
                <w:rFonts w:ascii="Times New Roman" w:hAnsi="Times New Roman" w:cs="Times New Roman"/>
                <w:b/>
              </w:rPr>
              <w:t>STAJ BAŞVURU FORMU</w:t>
            </w:r>
          </w:p>
        </w:tc>
        <w:tc>
          <w:tcPr>
            <w:tcW w:w="3685" w:type="dxa"/>
          </w:tcPr>
          <w:p w14:paraId="5E966008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9" w14:textId="77777777" w:rsidR="009978B2" w:rsidRDefault="009978B2" w:rsidP="00831A9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E96600A" w14:textId="77777777" w:rsidR="009978B2" w:rsidRPr="00E24775" w:rsidRDefault="00E24775" w:rsidP="00E2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775">
              <w:rPr>
                <w:rFonts w:ascii="Times New Roman" w:hAnsi="Times New Roman" w:cs="Times New Roman"/>
                <w:b/>
              </w:rPr>
              <w:t>ZİRAAT FAKÜLTESİ</w:t>
            </w:r>
          </w:p>
          <w:p w14:paraId="5E96600B" w14:textId="77777777" w:rsidR="009978B2" w:rsidRDefault="009978B2" w:rsidP="009978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775">
              <w:rPr>
                <w:rFonts w:ascii="Times New Roman" w:hAnsi="Times New Roman" w:cs="Times New Roman"/>
                <w:b/>
              </w:rPr>
              <w:t>TARIMSAL BİYOTEKNOLOJİ ARAŞTIRMA VE ÜRETİM BİRİMİ (ZİRAATBİYOTEK)</w:t>
            </w:r>
          </w:p>
        </w:tc>
      </w:tr>
    </w:tbl>
    <w:p w14:paraId="5E96600D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İŞİSEL BİLGİLER</w:t>
      </w:r>
    </w:p>
    <w:p w14:paraId="5E96600E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.C. Kimlik No</w:t>
      </w:r>
      <w:r>
        <w:rPr>
          <w:rFonts w:ascii="Times New Roman" w:hAnsi="Times New Roman" w:cs="Times New Roman"/>
          <w:b/>
          <w:sz w:val="20"/>
        </w:rPr>
        <w:tab/>
        <w:t>:</w:t>
      </w:r>
      <w:r w:rsidR="00C43A16" w:rsidRPr="00C43A16">
        <w:rPr>
          <w:rFonts w:ascii="Times New Roman" w:hAnsi="Times New Roman" w:cs="Times New Roman"/>
          <w:b/>
          <w:sz w:val="20"/>
        </w:rPr>
        <w:t xml:space="preserve"> </w:t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</w:r>
      <w:r w:rsidR="00C43A16">
        <w:rPr>
          <w:rFonts w:ascii="Times New Roman" w:hAnsi="Times New Roman" w:cs="Times New Roman"/>
          <w:b/>
          <w:sz w:val="20"/>
        </w:rPr>
        <w:tab/>
        <w:t>Uyruğu</w:t>
      </w:r>
      <w:r w:rsidR="00F364F6">
        <w:rPr>
          <w:rFonts w:ascii="Times New Roman" w:hAnsi="Times New Roman" w:cs="Times New Roman"/>
          <w:b/>
          <w:sz w:val="20"/>
        </w:rPr>
        <w:t>:</w:t>
      </w:r>
    </w:p>
    <w:p w14:paraId="5E96600F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d</w:t>
      </w:r>
      <w:r w:rsidR="005E29F7">
        <w:rPr>
          <w:rFonts w:ascii="Times New Roman" w:hAnsi="Times New Roman" w:cs="Times New Roman"/>
          <w:b/>
          <w:sz w:val="20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0"/>
        </w:rPr>
        <w:t>Soyad</w:t>
      </w:r>
      <w:proofErr w:type="spellEnd"/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0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ğum Tarihi</w:t>
      </w:r>
      <w:r w:rsidR="005F7012">
        <w:rPr>
          <w:rFonts w:ascii="Times New Roman" w:hAnsi="Times New Roman" w:cs="Times New Roman"/>
          <w:b/>
          <w:sz w:val="20"/>
        </w:rPr>
        <w:t xml:space="preserve"> ve Yeri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11" w14:textId="77777777" w:rsidR="00806ED9" w:rsidRDefault="00806ED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Üniversite/Bölüm:</w:t>
      </w:r>
    </w:p>
    <w:p w14:paraId="5E966012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hliyet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:</w:t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</w:r>
      <w:r w:rsidR="00F364F6">
        <w:rPr>
          <w:rFonts w:ascii="Times New Roman" w:hAnsi="Times New Roman" w:cs="Times New Roman"/>
          <w:b/>
          <w:sz w:val="20"/>
        </w:rPr>
        <w:tab/>
        <w:t>Kan Grubu:</w:t>
      </w:r>
    </w:p>
    <w:p w14:paraId="5E966013" w14:textId="77777777"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Öğrenim durumu:</w:t>
      </w:r>
    </w:p>
    <w:p w14:paraId="5E966014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Askerlik Durum</w:t>
      </w:r>
      <w:r>
        <w:rPr>
          <w:rFonts w:ascii="Times New Roman" w:hAnsi="Times New Roman" w:cs="Times New Roman"/>
          <w:b/>
          <w:sz w:val="20"/>
        </w:rPr>
        <w:t>u:</w:t>
      </w:r>
    </w:p>
    <w:p w14:paraId="5E966015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LETİŞİM BİLGİLERİ</w:t>
      </w:r>
    </w:p>
    <w:p w14:paraId="5E966016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İkamet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7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8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efon Numarası:</w:t>
      </w:r>
    </w:p>
    <w:p w14:paraId="5E966019" w14:textId="77777777" w:rsidR="00543248" w:rsidRDefault="00543248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TAJ BİLGİLERİ</w:t>
      </w:r>
    </w:p>
    <w:p w14:paraId="5E96601A" w14:textId="77777777"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Süresi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B" w14:textId="275A861E" w:rsidR="00276739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Staj Dönemi</w:t>
      </w:r>
      <w:r>
        <w:rPr>
          <w:rFonts w:ascii="Times New Roman" w:hAnsi="Times New Roman" w:cs="Times New Roman"/>
          <w:b/>
          <w:sz w:val="20"/>
        </w:rPr>
        <w:tab/>
        <w:t>:</w:t>
      </w:r>
      <w:r w:rsidRPr="00276739">
        <w:rPr>
          <w:rFonts w:ascii="Times New Roman" w:hAnsi="Times New Roman" w:cs="Times New Roman"/>
          <w:b/>
          <w:sz w:val="20"/>
        </w:rPr>
        <w:t xml:space="preserve"> </w:t>
      </w:r>
      <w:r w:rsidRPr="00F364F6">
        <w:rPr>
          <w:rFonts w:ascii="Times New Roman" w:hAnsi="Times New Roman" w:cs="Times New Roman"/>
          <w:i/>
          <w:sz w:val="20"/>
        </w:rPr>
        <w:t xml:space="preserve">1 </w:t>
      </w:r>
      <w:r w:rsidR="008D73AE">
        <w:rPr>
          <w:rFonts w:ascii="Times New Roman" w:hAnsi="Times New Roman" w:cs="Times New Roman"/>
          <w:i/>
          <w:sz w:val="20"/>
        </w:rPr>
        <w:t xml:space="preserve">Temmuz </w:t>
      </w:r>
      <w:r w:rsidRPr="00F364F6">
        <w:rPr>
          <w:rFonts w:ascii="Times New Roman" w:hAnsi="Times New Roman" w:cs="Times New Roman"/>
          <w:i/>
          <w:sz w:val="20"/>
        </w:rPr>
        <w:t>-</w:t>
      </w:r>
      <w:r w:rsidR="00806ED9" w:rsidRPr="00F364F6">
        <w:rPr>
          <w:rFonts w:ascii="Times New Roman" w:hAnsi="Times New Roman" w:cs="Times New Roman"/>
          <w:i/>
          <w:sz w:val="20"/>
        </w:rPr>
        <w:t>1 Eylül</w:t>
      </w:r>
      <w:r w:rsidRPr="00F364F6">
        <w:rPr>
          <w:rFonts w:ascii="Times New Roman" w:hAnsi="Times New Roman" w:cs="Times New Roman"/>
          <w:i/>
          <w:sz w:val="20"/>
        </w:rPr>
        <w:t xml:space="preserve"> 202</w:t>
      </w:r>
      <w:r w:rsidR="0059708D">
        <w:rPr>
          <w:rFonts w:ascii="Times New Roman" w:hAnsi="Times New Roman" w:cs="Times New Roman"/>
          <w:i/>
          <w:sz w:val="20"/>
        </w:rPr>
        <w:t>2</w:t>
      </w:r>
      <w:r w:rsidR="00F364F6" w:rsidRPr="00F364F6">
        <w:rPr>
          <w:rFonts w:ascii="Times New Roman" w:hAnsi="Times New Roman" w:cs="Times New Roman"/>
          <w:i/>
          <w:sz w:val="20"/>
        </w:rPr>
        <w:t xml:space="preserve"> arasında </w:t>
      </w:r>
      <w:r w:rsidR="00F364F6">
        <w:rPr>
          <w:rFonts w:ascii="Times New Roman" w:hAnsi="Times New Roman" w:cs="Times New Roman"/>
          <w:i/>
          <w:sz w:val="20"/>
        </w:rPr>
        <w:t>s</w:t>
      </w:r>
      <w:r w:rsidR="00F364F6" w:rsidRPr="00F364F6">
        <w:rPr>
          <w:rFonts w:ascii="Times New Roman" w:hAnsi="Times New Roman" w:cs="Times New Roman"/>
          <w:i/>
          <w:sz w:val="20"/>
        </w:rPr>
        <w:t>taj yapmak istenilen dönem yazılmalı</w:t>
      </w:r>
      <w:r w:rsidR="00F364F6">
        <w:rPr>
          <w:rFonts w:ascii="Times New Roman" w:hAnsi="Times New Roman" w:cs="Times New Roman"/>
          <w:sz w:val="20"/>
        </w:rPr>
        <w:t>.</w:t>
      </w:r>
    </w:p>
    <w:p w14:paraId="5E96601C" w14:textId="77777777" w:rsidR="0087206D" w:rsidRDefault="00276739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276739">
        <w:rPr>
          <w:rFonts w:ascii="Times New Roman" w:hAnsi="Times New Roman" w:cs="Times New Roman"/>
          <w:b/>
          <w:sz w:val="20"/>
        </w:rPr>
        <w:t xml:space="preserve">DİĞER </w:t>
      </w:r>
      <w:r w:rsidR="0087206D">
        <w:rPr>
          <w:rFonts w:ascii="Times New Roman" w:hAnsi="Times New Roman" w:cs="Times New Roman"/>
          <w:b/>
          <w:sz w:val="20"/>
        </w:rPr>
        <w:t>BİLGİLER</w:t>
      </w:r>
    </w:p>
    <w:p w14:paraId="5E96601D" w14:textId="77777777" w:rsidR="0087206D" w:rsidRDefault="0087206D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İlgi Alanları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14:paraId="5E96601E" w14:textId="77777777" w:rsidR="005F7012" w:rsidRDefault="00391990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pict w14:anchorId="5E966033">
          <v:rect id="_x0000_s1027" style="position:absolute;margin-left:406.9pt;margin-top:4.2pt;width:14.25pt;height:9pt;z-index:251659264"/>
        </w:pict>
      </w:r>
      <w:r>
        <w:rPr>
          <w:rFonts w:ascii="Times New Roman" w:hAnsi="Times New Roman" w:cs="Times New Roman"/>
          <w:b/>
          <w:noProof/>
          <w:sz w:val="20"/>
        </w:rPr>
        <w:pict w14:anchorId="5E966034">
          <v:rect id="_x0000_s1026" style="position:absolute;margin-left:349.9pt;margin-top:4.2pt;width:14.25pt;height:9pt;z-index:251658240"/>
        </w:pict>
      </w:r>
      <w:r w:rsidR="005F7012">
        <w:rPr>
          <w:rFonts w:ascii="Times New Roman" w:hAnsi="Times New Roman" w:cs="Times New Roman"/>
          <w:b/>
          <w:sz w:val="20"/>
        </w:rPr>
        <w:t>Devam etmekte olan herhangi bir sağlık sorununuz bulunmakta mıdır?       Evet:</w:t>
      </w:r>
      <w:r w:rsidR="005E29F7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           Hayır:</w:t>
      </w:r>
      <w:r w:rsidR="00E24775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</w:t>
      </w:r>
    </w:p>
    <w:p w14:paraId="5E96601F" w14:textId="77777777"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kul Staj Sorumlunuzun İsmi: </w:t>
      </w:r>
    </w:p>
    <w:p w14:paraId="5E966020" w14:textId="77777777" w:rsidR="00F364F6" w:rsidRDefault="00F364F6" w:rsidP="00F364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kul Staj Sorumlunuzun İletişim Bilgileri:</w:t>
      </w:r>
    </w:p>
    <w:p w14:paraId="5E966021" w14:textId="77777777" w:rsidR="0051134F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ferans Telefon</w:t>
      </w:r>
      <w:r w:rsidR="00121776">
        <w:rPr>
          <w:rFonts w:ascii="Times New Roman" w:hAnsi="Times New Roman" w:cs="Times New Roman"/>
          <w:b/>
          <w:sz w:val="20"/>
        </w:rPr>
        <w:t xml:space="preserve"> </w:t>
      </w:r>
      <w:r w:rsidR="005F7012">
        <w:rPr>
          <w:rFonts w:ascii="Times New Roman" w:hAnsi="Times New Roman" w:cs="Times New Roman"/>
          <w:b/>
          <w:sz w:val="20"/>
        </w:rPr>
        <w:t xml:space="preserve">ve </w:t>
      </w:r>
      <w:r w:rsidR="005F7012" w:rsidRPr="00FC1FF6">
        <w:rPr>
          <w:rFonts w:ascii="Times New Roman" w:hAnsi="Times New Roman" w:cs="Times New Roman"/>
          <w:b/>
          <w:sz w:val="20"/>
        </w:rPr>
        <w:t>E-Posta Adresi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22" w14:textId="77777777" w:rsidR="008F2C49" w:rsidRDefault="0051134F" w:rsidP="008F2C4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 w:rsidRPr="00FC1FF6">
        <w:rPr>
          <w:rFonts w:ascii="Times New Roman" w:hAnsi="Times New Roman" w:cs="Times New Roman"/>
          <w:b/>
          <w:sz w:val="20"/>
        </w:rPr>
        <w:t>Referansın Çalıştığı Kurum ve Pozisyon</w:t>
      </w:r>
      <w:r>
        <w:rPr>
          <w:rFonts w:ascii="Times New Roman" w:hAnsi="Times New Roman" w:cs="Times New Roman"/>
          <w:b/>
          <w:sz w:val="20"/>
        </w:rPr>
        <w:t>:</w:t>
      </w:r>
    </w:p>
    <w:p w14:paraId="5E966023" w14:textId="77777777" w:rsidR="00806ED9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sz w:val="20"/>
        </w:rPr>
        <w:t>Bu formu doldurduktan sonra Tarımsal Biyoteknoloji Araştırma ve Üretim Birimine posta, e-posta veya elden teslim edebilirsiniz.</w:t>
      </w:r>
    </w:p>
    <w:p w14:paraId="5E966024" w14:textId="77777777" w:rsidR="00E24775" w:rsidRPr="00C43A16" w:rsidRDefault="00E24775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78B2">
        <w:rPr>
          <w:rFonts w:ascii="Times New Roman" w:hAnsi="Times New Roman" w:cs="Times New Roman"/>
          <w:b/>
          <w:sz w:val="20"/>
        </w:rPr>
        <w:t>Posta adresi:</w:t>
      </w:r>
      <w:r w:rsidRPr="009978B2">
        <w:rPr>
          <w:rFonts w:ascii="Times New Roman" w:hAnsi="Times New Roman" w:cs="Times New Roman"/>
          <w:sz w:val="20"/>
        </w:rPr>
        <w:t xml:space="preserve"> Tekirdağ Namık Kemal Üniversitesi Ziraat Fakültesi Tarımsal Biyoteknoloji Araştırma ve Üretim Birimi (ZİRAATBİYOTEK) Naip Mahallesi Süleymanpaşa, 59000</w:t>
      </w:r>
      <w:r w:rsidR="00C43A16">
        <w:rPr>
          <w:rFonts w:ascii="Times New Roman" w:hAnsi="Times New Roman" w:cs="Times New Roman"/>
          <w:sz w:val="20"/>
        </w:rPr>
        <w:t>, Tekirdağ.</w:t>
      </w:r>
      <w:r w:rsidR="00806ED9">
        <w:rPr>
          <w:rFonts w:ascii="Times New Roman" w:hAnsi="Times New Roman" w:cs="Times New Roman"/>
          <w:sz w:val="20"/>
        </w:rPr>
        <w:t xml:space="preserve"> </w:t>
      </w:r>
      <w:r w:rsidR="00806ED9" w:rsidRPr="00806ED9">
        <w:rPr>
          <w:rFonts w:ascii="Times New Roman" w:hAnsi="Times New Roman" w:cs="Times New Roman"/>
          <w:b/>
          <w:sz w:val="20"/>
        </w:rPr>
        <w:t>Telefon numarası:</w:t>
      </w:r>
      <w:r w:rsidR="00806ED9">
        <w:rPr>
          <w:rFonts w:ascii="Times New Roman" w:hAnsi="Times New Roman" w:cs="Times New Roman"/>
          <w:sz w:val="20"/>
        </w:rPr>
        <w:t xml:space="preserve"> (0282 250 20 42)</w:t>
      </w:r>
      <w:r w:rsidR="00C43A16">
        <w:rPr>
          <w:rFonts w:ascii="Times New Roman" w:hAnsi="Times New Roman" w:cs="Times New Roman"/>
          <w:sz w:val="20"/>
        </w:rPr>
        <w:t>.</w:t>
      </w:r>
      <w:r w:rsidR="00806ED9">
        <w:rPr>
          <w:rFonts w:ascii="Times New Roman" w:hAnsi="Times New Roman" w:cs="Times New Roman"/>
          <w:sz w:val="20"/>
        </w:rPr>
        <w:t xml:space="preserve">  </w:t>
      </w:r>
      <w:r w:rsidRPr="009978B2">
        <w:rPr>
          <w:rFonts w:ascii="Times New Roman" w:hAnsi="Times New Roman" w:cs="Times New Roman"/>
          <w:b/>
          <w:sz w:val="20"/>
        </w:rPr>
        <w:t>e-posta</w:t>
      </w:r>
      <w:r w:rsidR="00806ED9">
        <w:rPr>
          <w:rFonts w:ascii="Times New Roman" w:hAnsi="Times New Roman" w:cs="Times New Roman"/>
          <w:b/>
          <w:sz w:val="20"/>
        </w:rPr>
        <w:t xml:space="preserve"> </w:t>
      </w:r>
      <w:r w:rsidRPr="00E24775">
        <w:rPr>
          <w:rFonts w:ascii="Times New Roman" w:hAnsi="Times New Roman" w:cs="Times New Roman"/>
          <w:b/>
          <w:sz w:val="20"/>
          <w:szCs w:val="20"/>
        </w:rPr>
        <w:t xml:space="preserve">adresi: </w:t>
      </w:r>
      <w:r w:rsidR="00C43A16" w:rsidRPr="00C43A16">
        <w:rPr>
          <w:rFonts w:ascii="Times New Roman" w:hAnsi="Times New Roman" w:cs="Times New Roman"/>
          <w:sz w:val="20"/>
          <w:szCs w:val="20"/>
        </w:rPr>
        <w:t>ziraatbiyotek</w:t>
      </w:r>
      <w:r w:rsidRPr="00C43A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@nku.edu.tr</w:t>
      </w:r>
      <w:r w:rsidR="00806ED9" w:rsidRPr="00C43A16">
        <w:rPr>
          <w:rFonts w:ascii="Times New Roman" w:hAnsi="Times New Roman" w:cs="Times New Roman"/>
          <w:sz w:val="20"/>
        </w:rPr>
        <w:t xml:space="preserve"> </w:t>
      </w:r>
    </w:p>
    <w:p w14:paraId="5E966025" w14:textId="77777777" w:rsidR="00C43A16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E966026" w14:textId="77777777" w:rsidR="00C43A16" w:rsidRPr="00806ED9" w:rsidRDefault="00C43A16" w:rsidP="00806ED9">
      <w:pPr>
        <w:spacing w:line="240" w:lineRule="auto"/>
        <w:jc w:val="both"/>
        <w:rPr>
          <w:rFonts w:ascii="Times New Roman" w:hAnsi="Times New Roman" w:cs="Times New Roman"/>
          <w:sz w:val="20"/>
        </w:rPr>
        <w:sectPr w:rsidR="00C43A16" w:rsidRPr="00806ED9" w:rsidSect="00E247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66027" w14:textId="4AB86587" w:rsidR="00FD59E3" w:rsidRDefault="00161437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Başvuru formu ile teslim edilmesi gereken belgeler</w:t>
      </w:r>
    </w:p>
    <w:p w14:paraId="5E966028" w14:textId="77777777" w:rsidR="00FD59E3" w:rsidRPr="00212A8B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Öğrenci belgesi</w:t>
      </w:r>
      <w:r w:rsidRPr="00212A8B">
        <w:rPr>
          <w:rFonts w:ascii="Times New Roman" w:hAnsi="Times New Roman" w:cs="Times New Roman"/>
          <w:bCs/>
          <w:sz w:val="20"/>
        </w:rPr>
        <w:tab/>
      </w:r>
    </w:p>
    <w:p w14:paraId="5E966029" w14:textId="77777777" w:rsidR="008F2C49" w:rsidRPr="00212A8B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Transkript</w:t>
      </w:r>
      <w:r w:rsidRPr="00212A8B">
        <w:rPr>
          <w:rFonts w:ascii="Times New Roman" w:hAnsi="Times New Roman" w:cs="Times New Roman"/>
          <w:bCs/>
          <w:sz w:val="20"/>
        </w:rPr>
        <w:tab/>
      </w:r>
    </w:p>
    <w:p w14:paraId="5E96602A" w14:textId="77777777" w:rsidR="00FD59E3" w:rsidRPr="00212A8B" w:rsidRDefault="00FD59E3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 xml:space="preserve">2 Adet </w:t>
      </w:r>
      <w:r w:rsidR="004C3488" w:rsidRPr="00212A8B">
        <w:rPr>
          <w:rFonts w:ascii="Times New Roman" w:hAnsi="Times New Roman" w:cs="Times New Roman"/>
          <w:bCs/>
          <w:sz w:val="20"/>
        </w:rPr>
        <w:t>Fotoğraf</w:t>
      </w:r>
    </w:p>
    <w:p w14:paraId="5E96602B" w14:textId="77777777" w:rsidR="0051134F" w:rsidRPr="00212A8B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Öğrenci Stajı Değerlendirme Formu</w:t>
      </w:r>
      <w:r w:rsidRPr="00212A8B">
        <w:rPr>
          <w:rFonts w:ascii="Times New Roman" w:hAnsi="Times New Roman" w:cs="Times New Roman"/>
          <w:bCs/>
          <w:sz w:val="20"/>
        </w:rPr>
        <w:tab/>
      </w:r>
    </w:p>
    <w:p w14:paraId="5E96602C" w14:textId="77777777" w:rsidR="009978B2" w:rsidRPr="00212A8B" w:rsidRDefault="0051134F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Öğrenci Staj Zorunluluk Belgesi</w:t>
      </w:r>
      <w:r w:rsidRPr="00212A8B">
        <w:rPr>
          <w:rFonts w:ascii="Times New Roman" w:hAnsi="Times New Roman" w:cs="Times New Roman"/>
          <w:bCs/>
          <w:sz w:val="20"/>
        </w:rPr>
        <w:tab/>
      </w:r>
    </w:p>
    <w:p w14:paraId="50835B2D" w14:textId="77777777" w:rsidR="00391990" w:rsidRDefault="009978B2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Referans Mektubu</w:t>
      </w:r>
      <w:r w:rsidR="00D4378F" w:rsidRPr="00212A8B">
        <w:rPr>
          <w:rFonts w:ascii="Times New Roman" w:hAnsi="Times New Roman" w:cs="Times New Roman"/>
          <w:bCs/>
          <w:sz w:val="20"/>
        </w:rPr>
        <w:t xml:space="preserve"> (İsteğe bağlı)</w:t>
      </w:r>
      <w:r w:rsidR="00391990" w:rsidRPr="00391990">
        <w:rPr>
          <w:rFonts w:ascii="Times New Roman" w:hAnsi="Times New Roman" w:cs="Times New Roman"/>
          <w:bCs/>
          <w:sz w:val="20"/>
        </w:rPr>
        <w:t xml:space="preserve"> </w:t>
      </w:r>
    </w:p>
    <w:p w14:paraId="5E96602E" w14:textId="18D04E63" w:rsidR="00053ADC" w:rsidRPr="00391990" w:rsidRDefault="00391990" w:rsidP="008F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Cs/>
          <w:sz w:val="20"/>
        </w:rPr>
      </w:pPr>
      <w:r w:rsidRPr="00212A8B">
        <w:rPr>
          <w:rFonts w:ascii="Times New Roman" w:hAnsi="Times New Roman" w:cs="Times New Roman"/>
          <w:bCs/>
          <w:sz w:val="20"/>
        </w:rPr>
        <w:t>SGK belgesi (kabul alan öğrencilerden)</w:t>
      </w:r>
    </w:p>
    <w:p w14:paraId="5E96602F" w14:textId="77777777" w:rsidR="00E24775" w:rsidRDefault="00E24775" w:rsidP="00E24775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E966030" w14:textId="77777777" w:rsidR="002E4AE9" w:rsidRPr="00053ADC" w:rsidRDefault="00053ADC" w:rsidP="00053ADC">
      <w:pPr>
        <w:tabs>
          <w:tab w:val="left" w:pos="12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2E4AE9" w:rsidRPr="00053ADC" w:rsidSect="00E2477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6037" w14:textId="77777777" w:rsidR="00DB5B6D" w:rsidRDefault="00DB5B6D" w:rsidP="002E4AE9">
      <w:pPr>
        <w:spacing w:after="0" w:line="240" w:lineRule="auto"/>
      </w:pPr>
      <w:r>
        <w:separator/>
      </w:r>
    </w:p>
  </w:endnote>
  <w:endnote w:type="continuationSeparator" w:id="0">
    <w:p w14:paraId="5E966038" w14:textId="77777777" w:rsidR="00DB5B6D" w:rsidRDefault="00DB5B6D" w:rsidP="002E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6035" w14:textId="77777777" w:rsidR="00DB5B6D" w:rsidRDefault="00DB5B6D" w:rsidP="002E4AE9">
      <w:pPr>
        <w:spacing w:after="0" w:line="240" w:lineRule="auto"/>
      </w:pPr>
      <w:r>
        <w:separator/>
      </w:r>
    </w:p>
  </w:footnote>
  <w:footnote w:type="continuationSeparator" w:id="0">
    <w:p w14:paraId="5E966036" w14:textId="77777777" w:rsidR="00DB5B6D" w:rsidRDefault="00DB5B6D" w:rsidP="002E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040"/>
    <w:rsid w:val="000356CB"/>
    <w:rsid w:val="00053ADC"/>
    <w:rsid w:val="000659D8"/>
    <w:rsid w:val="00121776"/>
    <w:rsid w:val="00161437"/>
    <w:rsid w:val="00212A8B"/>
    <w:rsid w:val="002547D5"/>
    <w:rsid w:val="00276739"/>
    <w:rsid w:val="002E4AE9"/>
    <w:rsid w:val="00322477"/>
    <w:rsid w:val="003413A0"/>
    <w:rsid w:val="003909F0"/>
    <w:rsid w:val="00391990"/>
    <w:rsid w:val="004C3488"/>
    <w:rsid w:val="0051134F"/>
    <w:rsid w:val="00543248"/>
    <w:rsid w:val="005457F6"/>
    <w:rsid w:val="00573495"/>
    <w:rsid w:val="0059708D"/>
    <w:rsid w:val="005E29F7"/>
    <w:rsid w:val="005F7012"/>
    <w:rsid w:val="00626E31"/>
    <w:rsid w:val="00635385"/>
    <w:rsid w:val="006751C5"/>
    <w:rsid w:val="006A25F6"/>
    <w:rsid w:val="00703638"/>
    <w:rsid w:val="00732587"/>
    <w:rsid w:val="00767A6E"/>
    <w:rsid w:val="00806ED9"/>
    <w:rsid w:val="00831A91"/>
    <w:rsid w:val="0087206D"/>
    <w:rsid w:val="008A4040"/>
    <w:rsid w:val="008C24EC"/>
    <w:rsid w:val="008D73AE"/>
    <w:rsid w:val="008F2C49"/>
    <w:rsid w:val="009760D5"/>
    <w:rsid w:val="00985228"/>
    <w:rsid w:val="009978B2"/>
    <w:rsid w:val="009A7947"/>
    <w:rsid w:val="00A301D3"/>
    <w:rsid w:val="00AA5475"/>
    <w:rsid w:val="00B92802"/>
    <w:rsid w:val="00BB182E"/>
    <w:rsid w:val="00BE0664"/>
    <w:rsid w:val="00C061E4"/>
    <w:rsid w:val="00C43A16"/>
    <w:rsid w:val="00C67173"/>
    <w:rsid w:val="00CF7E4D"/>
    <w:rsid w:val="00D35B39"/>
    <w:rsid w:val="00D4378F"/>
    <w:rsid w:val="00D76641"/>
    <w:rsid w:val="00D76A4A"/>
    <w:rsid w:val="00DB5B6D"/>
    <w:rsid w:val="00E24775"/>
    <w:rsid w:val="00F12503"/>
    <w:rsid w:val="00F364F6"/>
    <w:rsid w:val="00F97781"/>
    <w:rsid w:val="00FC1FF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966001"/>
  <w15:docId w15:val="{8BD1B52D-B916-4BE0-9F3A-2C32937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4AE9"/>
  </w:style>
  <w:style w:type="paragraph" w:styleId="AltBilgi">
    <w:name w:val="footer"/>
    <w:basedOn w:val="Normal"/>
    <w:link w:val="AltBilgiChar"/>
    <w:uiPriority w:val="99"/>
    <w:unhideWhenUsed/>
    <w:rsid w:val="002E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4AE9"/>
  </w:style>
  <w:style w:type="paragraph" w:styleId="BalonMetni">
    <w:name w:val="Balloon Text"/>
    <w:basedOn w:val="Normal"/>
    <w:link w:val="BalonMetniChar"/>
    <w:uiPriority w:val="99"/>
    <w:semiHidden/>
    <w:unhideWhenUsed/>
    <w:rsid w:val="002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A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67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6ED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0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825-A9E3-4599-AEF4-98FE886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RW</cp:lastModifiedBy>
  <cp:revision>21</cp:revision>
  <dcterms:created xsi:type="dcterms:W3CDTF">2020-01-27T12:43:00Z</dcterms:created>
  <dcterms:modified xsi:type="dcterms:W3CDTF">2022-04-20T08:51:00Z</dcterms:modified>
</cp:coreProperties>
</file>